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6EEED" w14:textId="77777777" w:rsidR="005714C4" w:rsidRDefault="005714C4"/>
    <w:p w14:paraId="72C8BD15" w14:textId="77777777" w:rsidR="005714C4" w:rsidRDefault="005714C4"/>
    <w:p w14:paraId="1A0AB74E" w14:textId="77777777" w:rsidR="005714C4" w:rsidRDefault="005714C4"/>
    <w:p w14:paraId="2826FBBC" w14:textId="77777777" w:rsidR="005714C4" w:rsidRDefault="005714C4"/>
    <w:p w14:paraId="7A943150" w14:textId="77777777" w:rsidR="005714C4" w:rsidRDefault="005714C4"/>
    <w:p w14:paraId="2234B7FC" w14:textId="77777777" w:rsidR="005714C4" w:rsidRDefault="005714C4"/>
    <w:p w14:paraId="5B830401" w14:textId="77777777" w:rsidR="005714C4" w:rsidRDefault="005714C4"/>
    <w:p w14:paraId="4C3D82D0" w14:textId="77777777" w:rsidR="005714C4" w:rsidRDefault="005714C4"/>
    <w:p w14:paraId="6ED04757" w14:textId="77777777" w:rsidR="005714C4" w:rsidRDefault="005714C4"/>
    <w:p w14:paraId="474DD662" w14:textId="77777777" w:rsidR="005714C4" w:rsidRDefault="005714C4"/>
    <w:p w14:paraId="10263829" w14:textId="77777777" w:rsidR="006309DF" w:rsidRDefault="006309DF" w:rsidP="006309DF">
      <w:pPr>
        <w:rPr>
          <w:rFonts w:ascii="Arial Narrow" w:hAnsi="Arial Narrow" w:cs="Arial"/>
          <w:sz w:val="36"/>
          <w:szCs w:val="36"/>
        </w:rPr>
      </w:pPr>
      <w:r w:rsidRPr="00DF1464">
        <w:rPr>
          <w:rFonts w:ascii="Arial Narrow" w:hAnsi="Arial Narrow" w:cs="Arial"/>
          <w:sz w:val="36"/>
          <w:szCs w:val="36"/>
        </w:rPr>
        <w:t>ANMELDUNG</w:t>
      </w:r>
      <w:r>
        <w:rPr>
          <w:rFonts w:ascii="Arial Narrow" w:hAnsi="Arial Narrow" w:cs="Arial"/>
          <w:sz w:val="36"/>
          <w:szCs w:val="36"/>
        </w:rPr>
        <w:t xml:space="preserve"> MINI-ELKI WALD (definitiv)</w:t>
      </w:r>
    </w:p>
    <w:p w14:paraId="2545261B" w14:textId="07FE3D0A" w:rsidR="006309DF" w:rsidRDefault="006023DE" w:rsidP="006309DF">
      <w:pPr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Ab </w:t>
      </w:r>
      <w:r w:rsidR="00841CA9">
        <w:rPr>
          <w:rFonts w:ascii="Arial Narrow" w:hAnsi="Arial Narrow" w:cs="Arial"/>
          <w:sz w:val="36"/>
          <w:szCs w:val="36"/>
        </w:rPr>
        <w:t>August</w:t>
      </w:r>
      <w:r>
        <w:rPr>
          <w:rFonts w:ascii="Arial Narrow" w:hAnsi="Arial Narrow" w:cs="Arial"/>
          <w:sz w:val="36"/>
          <w:szCs w:val="36"/>
        </w:rPr>
        <w:t xml:space="preserve"> 20</w:t>
      </w:r>
      <w:r w:rsidR="00F00583">
        <w:rPr>
          <w:rFonts w:ascii="Arial Narrow" w:hAnsi="Arial Narrow" w:cs="Arial"/>
          <w:sz w:val="36"/>
          <w:szCs w:val="36"/>
        </w:rPr>
        <w:t>21</w:t>
      </w:r>
    </w:p>
    <w:p w14:paraId="68D3AFE6" w14:textId="77777777" w:rsidR="005714C4" w:rsidRDefault="005714C4"/>
    <w:p w14:paraId="1C0FFF72" w14:textId="77777777" w:rsidR="005714C4" w:rsidRDefault="005714C4"/>
    <w:p w14:paraId="2CC779AE" w14:textId="77777777" w:rsidR="00F653DB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 xml:space="preserve">Name und </w:t>
      </w:r>
      <w:r w:rsidR="00F653DB">
        <w:rPr>
          <w:rFonts w:ascii="Arial Narrow" w:hAnsi="Arial Narrow"/>
        </w:rPr>
        <w:t>Vorname des Erwachsenen:</w:t>
      </w:r>
    </w:p>
    <w:p w14:paraId="7B93C3B3" w14:textId="77777777" w:rsidR="00801769" w:rsidRDefault="00801769" w:rsidP="005714C4">
      <w:pPr>
        <w:rPr>
          <w:rFonts w:ascii="Arial Narrow" w:hAnsi="Arial Narrow"/>
        </w:rPr>
      </w:pPr>
    </w:p>
    <w:p w14:paraId="6EC7B2C5" w14:textId="77777777" w:rsidR="00801769" w:rsidRDefault="00801769" w:rsidP="005714C4">
      <w:pPr>
        <w:rPr>
          <w:rFonts w:ascii="Arial Narrow" w:hAnsi="Arial Narrow"/>
        </w:rPr>
      </w:pPr>
      <w:r>
        <w:rPr>
          <w:rFonts w:ascii="Arial Narrow" w:hAnsi="Arial Narrow"/>
        </w:rPr>
        <w:t>Adresse:</w:t>
      </w:r>
    </w:p>
    <w:p w14:paraId="7E221C6F" w14:textId="77777777" w:rsidR="00801769" w:rsidRDefault="00801769" w:rsidP="005714C4">
      <w:pPr>
        <w:rPr>
          <w:rFonts w:ascii="Arial Narrow" w:hAnsi="Arial Narrow"/>
        </w:rPr>
      </w:pPr>
    </w:p>
    <w:p w14:paraId="7DA9CBAD" w14:textId="77777777" w:rsidR="00F653DB" w:rsidRDefault="00F653DB" w:rsidP="005714C4">
      <w:pPr>
        <w:rPr>
          <w:rFonts w:ascii="Arial Narrow" w:hAnsi="Arial Narrow"/>
        </w:rPr>
      </w:pPr>
    </w:p>
    <w:p w14:paraId="75F7A7B3" w14:textId="77777777" w:rsidR="005714C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Vorname des Kindes:</w:t>
      </w:r>
    </w:p>
    <w:p w14:paraId="38E987F9" w14:textId="77777777" w:rsidR="00801769" w:rsidRPr="00DF1464" w:rsidRDefault="00801769" w:rsidP="005714C4">
      <w:pPr>
        <w:rPr>
          <w:rFonts w:ascii="Arial Narrow" w:hAnsi="Arial Narrow"/>
        </w:rPr>
      </w:pPr>
    </w:p>
    <w:p w14:paraId="72121E5E" w14:textId="77777777" w:rsidR="005714C4" w:rsidRPr="00DF1464" w:rsidRDefault="005714C4" w:rsidP="005714C4">
      <w:pPr>
        <w:rPr>
          <w:rFonts w:ascii="Arial Narrow" w:hAnsi="Arial Narrow"/>
        </w:rPr>
      </w:pPr>
    </w:p>
    <w:p w14:paraId="3C23DDDB" w14:textId="77777777" w:rsidR="005714C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Geburtsdatum:</w:t>
      </w:r>
    </w:p>
    <w:p w14:paraId="4702EF01" w14:textId="77777777" w:rsidR="00801769" w:rsidRPr="00DF1464" w:rsidRDefault="00801769" w:rsidP="005714C4">
      <w:pPr>
        <w:rPr>
          <w:rFonts w:ascii="Arial Narrow" w:hAnsi="Arial Narrow"/>
        </w:rPr>
      </w:pPr>
    </w:p>
    <w:p w14:paraId="5697C809" w14:textId="77777777" w:rsidR="005714C4" w:rsidRPr="00DF1464" w:rsidRDefault="005714C4" w:rsidP="005714C4">
      <w:pPr>
        <w:rPr>
          <w:rFonts w:ascii="Arial Narrow" w:hAnsi="Arial Narrow"/>
        </w:rPr>
      </w:pPr>
    </w:p>
    <w:p w14:paraId="17E1F6D6" w14:textId="77777777" w:rsidR="005714C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Email Adresse:</w:t>
      </w:r>
    </w:p>
    <w:p w14:paraId="52C722FE" w14:textId="77777777" w:rsidR="00801769" w:rsidRDefault="00801769" w:rsidP="005714C4">
      <w:pPr>
        <w:rPr>
          <w:rFonts w:ascii="Arial Narrow" w:hAnsi="Arial Narrow"/>
        </w:rPr>
      </w:pPr>
    </w:p>
    <w:p w14:paraId="3C964D67" w14:textId="77777777" w:rsidR="005714C4" w:rsidRDefault="005714C4" w:rsidP="005714C4">
      <w:pPr>
        <w:rPr>
          <w:rFonts w:ascii="Arial Narrow" w:hAnsi="Arial Narrow"/>
        </w:rPr>
      </w:pPr>
    </w:p>
    <w:p w14:paraId="6D244E2B" w14:textId="77777777" w:rsidR="005714C4" w:rsidRDefault="005714C4" w:rsidP="005714C4">
      <w:pPr>
        <w:rPr>
          <w:rFonts w:ascii="Arial Narrow" w:hAnsi="Arial Narrow"/>
        </w:rPr>
      </w:pPr>
      <w:r>
        <w:rPr>
          <w:rFonts w:ascii="Arial Narrow" w:hAnsi="Arial Narrow"/>
        </w:rPr>
        <w:t>Telefonnummer bzw. Notfallnummer:</w:t>
      </w:r>
    </w:p>
    <w:p w14:paraId="24D7BB16" w14:textId="77777777" w:rsidR="00801769" w:rsidRPr="00DF1464" w:rsidRDefault="00801769" w:rsidP="005714C4">
      <w:pPr>
        <w:rPr>
          <w:rFonts w:ascii="Arial Narrow" w:hAnsi="Arial Narrow"/>
        </w:rPr>
      </w:pPr>
    </w:p>
    <w:p w14:paraId="03311163" w14:textId="77777777" w:rsidR="005714C4" w:rsidRPr="00DF1464" w:rsidRDefault="005714C4" w:rsidP="005714C4">
      <w:pPr>
        <w:rPr>
          <w:rFonts w:ascii="Arial Narrow" w:hAnsi="Arial Narrow"/>
        </w:rPr>
      </w:pPr>
    </w:p>
    <w:p w14:paraId="0C74C701" w14:textId="77777777" w:rsidR="005714C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Allergien/Besonderheiten:</w:t>
      </w:r>
    </w:p>
    <w:p w14:paraId="77032224" w14:textId="77777777" w:rsidR="00D138F8" w:rsidRPr="00DF1464" w:rsidRDefault="00D138F8" w:rsidP="005714C4">
      <w:pPr>
        <w:rPr>
          <w:rFonts w:ascii="Arial Narrow" w:hAnsi="Arial Narrow"/>
        </w:rPr>
      </w:pPr>
    </w:p>
    <w:p w14:paraId="4E41B96D" w14:textId="77777777" w:rsidR="005714C4" w:rsidRPr="00DF1464" w:rsidRDefault="005714C4" w:rsidP="005714C4">
      <w:pPr>
        <w:rPr>
          <w:rFonts w:ascii="Arial Narrow" w:hAnsi="Arial Narrow"/>
        </w:rPr>
      </w:pPr>
    </w:p>
    <w:p w14:paraId="4A736CFA" w14:textId="77777777" w:rsidR="005714C4" w:rsidRPr="00DF1464" w:rsidRDefault="005714C4" w:rsidP="005714C4">
      <w:pPr>
        <w:rPr>
          <w:rFonts w:ascii="Arial Narrow" w:hAnsi="Arial Narrow"/>
        </w:rPr>
      </w:pPr>
    </w:p>
    <w:p w14:paraId="49289F9E" w14:textId="77777777" w:rsidR="005714C4" w:rsidRPr="00DF1464" w:rsidRDefault="005714C4" w:rsidP="005714C4">
      <w:pPr>
        <w:rPr>
          <w:rFonts w:ascii="Arial Narrow" w:hAnsi="Arial Narrow"/>
        </w:rPr>
      </w:pPr>
    </w:p>
    <w:p w14:paraId="36804059" w14:textId="77777777" w:rsidR="005714C4" w:rsidRPr="00DF1464" w:rsidRDefault="005714C4" w:rsidP="005714C4">
      <w:pPr>
        <w:rPr>
          <w:rFonts w:ascii="Arial Narrow" w:hAnsi="Arial Narrow"/>
        </w:rPr>
      </w:pPr>
    </w:p>
    <w:p w14:paraId="713168E6" w14:textId="77777777" w:rsidR="005714C4" w:rsidRPr="00DF146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Datum:</w:t>
      </w:r>
      <w:r w:rsidRPr="00DF1464">
        <w:rPr>
          <w:rFonts w:ascii="Arial Narrow" w:hAnsi="Arial Narrow"/>
        </w:rPr>
        <w:tab/>
      </w:r>
      <w:r w:rsidRPr="00DF1464">
        <w:rPr>
          <w:rFonts w:ascii="Arial Narrow" w:hAnsi="Arial Narrow"/>
        </w:rPr>
        <w:tab/>
      </w:r>
      <w:r w:rsidRPr="00DF1464">
        <w:rPr>
          <w:rFonts w:ascii="Arial Narrow" w:hAnsi="Arial Narrow"/>
        </w:rPr>
        <w:tab/>
      </w:r>
      <w:r w:rsidRPr="00DF1464">
        <w:rPr>
          <w:rFonts w:ascii="Arial Narrow" w:hAnsi="Arial Narrow"/>
        </w:rPr>
        <w:tab/>
      </w:r>
      <w:r w:rsidRPr="00DF1464">
        <w:rPr>
          <w:rFonts w:ascii="Arial Narrow" w:hAnsi="Arial Narrow"/>
        </w:rPr>
        <w:tab/>
        <w:t>Unterschrift:</w:t>
      </w:r>
    </w:p>
    <w:p w14:paraId="0F924634" w14:textId="77777777" w:rsidR="005714C4" w:rsidRDefault="005714C4"/>
    <w:p w14:paraId="799BFC19" w14:textId="77777777" w:rsidR="005714C4" w:rsidRPr="006B226C" w:rsidRDefault="005714C4" w:rsidP="005714C4">
      <w:pPr>
        <w:tabs>
          <w:tab w:val="left" w:pos="3191"/>
        </w:tabs>
      </w:pPr>
    </w:p>
    <w:sectPr w:rsidR="005714C4" w:rsidRPr="006B22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F22DD" w14:textId="77777777" w:rsidR="00DE1D80" w:rsidRDefault="00DE1D80">
      <w:r>
        <w:separator/>
      </w:r>
    </w:p>
  </w:endnote>
  <w:endnote w:type="continuationSeparator" w:id="0">
    <w:p w14:paraId="6D742F5E" w14:textId="77777777" w:rsidR="00DE1D80" w:rsidRDefault="00D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o-Bold">
    <w:altName w:val="Mis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8"/>
      <w:gridCol w:w="2095"/>
      <w:gridCol w:w="3489"/>
    </w:tblGrid>
    <w:tr w:rsidR="00D138F8" w14:paraId="68660F57" w14:textId="77777777" w:rsidTr="00D138F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96DE7F6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689758" w14:textId="77777777" w:rsidR="00D138F8" w:rsidRPr="00D138F8" w:rsidRDefault="00D138F8">
          <w:pPr>
            <w:pStyle w:val="MittleresRaster21"/>
            <w:spacing w:line="276" w:lineRule="auto"/>
            <w:rPr>
              <w:rFonts w:ascii="Calibri" w:hAnsi="Calibri"/>
              <w:color w:val="365F91"/>
            </w:rPr>
          </w:pPr>
          <w:r w:rsidRPr="00D138F8">
            <w:rPr>
              <w:rFonts w:ascii="Cambria" w:hAnsi="Cambria"/>
              <w:color w:val="365F91"/>
              <w:lang w:val="de-DE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F82CFAD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D138F8" w14:paraId="6C9E1906" w14:textId="77777777" w:rsidTr="00D138F8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E67613C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F0A1276" w14:textId="77777777" w:rsidR="00D138F8" w:rsidRPr="00D138F8" w:rsidRDefault="00D138F8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07326A3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832E4E8" w14:textId="77777777" w:rsidR="00D138F8" w:rsidRDefault="00D138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21"/>
      <w:gridCol w:w="8629"/>
      <w:gridCol w:w="222"/>
    </w:tblGrid>
    <w:tr w:rsidR="00D138F8" w14:paraId="5291162B" w14:textId="77777777" w:rsidTr="00D138F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7100F7E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E2F2194" w14:textId="3319E5DA" w:rsidR="00D138F8" w:rsidRPr="00D138F8" w:rsidRDefault="00F00583">
          <w:pPr>
            <w:pStyle w:val="MittleresRaster21"/>
            <w:spacing w:line="276" w:lineRule="auto"/>
            <w:rPr>
              <w:rFonts w:ascii="Calibri" w:hAnsi="Calibri"/>
              <w:color w:val="365F91"/>
            </w:rPr>
          </w:pPr>
          <w:r>
            <w:rPr>
              <w:rFonts w:ascii="Cambria" w:hAnsi="Cambria"/>
              <w:noProof/>
              <w:color w:val="365F91"/>
              <w:lang w:val="de-DE"/>
            </w:rPr>
            <w:drawing>
              <wp:inline distT="0" distB="0" distL="0" distR="0" wp14:anchorId="45D31C9F" wp14:editId="20545A36">
                <wp:extent cx="5772150" cy="420370"/>
                <wp:effectExtent l="0" t="0" r="635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127E535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D138F8" w14:paraId="2FC48AB4" w14:textId="77777777" w:rsidTr="00D138F8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30C4963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96825AC" w14:textId="77777777" w:rsidR="00D138F8" w:rsidRPr="00D138F8" w:rsidRDefault="00D138F8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B79EEA2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2209EAAB" w14:textId="0BA052C0" w:rsidR="005714C4" w:rsidRDefault="00F00583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454BFED" wp14:editId="20933451">
              <wp:simplePos x="0" y="0"/>
              <wp:positionH relativeFrom="column">
                <wp:posOffset>-571500</wp:posOffset>
              </wp:positionH>
              <wp:positionV relativeFrom="paragraph">
                <wp:posOffset>-2195195</wp:posOffset>
              </wp:positionV>
              <wp:extent cx="6743700" cy="509270"/>
              <wp:effectExtent l="0" t="0" r="0" b="0"/>
              <wp:wrapTight wrapText="bothSides">
                <wp:wrapPolygon edited="0">
                  <wp:start x="-33" y="0"/>
                  <wp:lineTo x="-33" y="21007"/>
                  <wp:lineTo x="21600" y="21007"/>
                  <wp:lineTo x="21600" y="0"/>
                  <wp:lineTo x="-33" y="0"/>
                </wp:wrapPolygon>
              </wp:wrapTight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4370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C6A48" w14:textId="77777777" w:rsidR="00B426E2" w:rsidRDefault="00B426E2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Die Anmeldung als PDF oder Foto die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Händyn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. 079 520 29 86 schicken </w:t>
                          </w:r>
                        </w:p>
                        <w:p w14:paraId="58D36D5A" w14:textId="6C17F5BF" w:rsidR="005714C4" w:rsidRDefault="005714C4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171F9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obald die Anmeldung eingegangen ist, wird eine Be</w:t>
                          </w:r>
                          <w:r w:rsidR="00D138F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tätigung</w:t>
                          </w:r>
                          <w:r w:rsidRPr="00171F9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vers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endet.</w:t>
                          </w:r>
                        </w:p>
                        <w:p w14:paraId="4216E86B" w14:textId="77777777" w:rsidR="005714C4" w:rsidRPr="00171F9A" w:rsidRDefault="005714C4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171F9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llgemeine Bestimmungen:</w:t>
                          </w:r>
                        </w:p>
                        <w:p w14:paraId="03DF18BB" w14:textId="77777777" w:rsidR="005714C4" w:rsidRPr="00171F9A" w:rsidRDefault="005714C4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171F9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Versicherung ist Sache der Teilnehmer. Bei Absenz besteht kein Anspruch auf Rückvergütung. Leitung: Janine Weber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4BFE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45pt;margin-top:-172.85pt;width:531pt;height:4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" stroked="f">
              <v:path arrowok="t"/>
              <v:textbox style="mso-fit-shape-to-text:t" inset="1mm,1mm,1mm,1mm">
                <w:txbxContent>
                  <w:p w14:paraId="525C6A48" w14:textId="77777777" w:rsidR="00B426E2" w:rsidRDefault="00B426E2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Die Anmeldung als PDF oder Foto die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Händynr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. 079 520 29 86 schicken </w:t>
                    </w:r>
                  </w:p>
                  <w:p w14:paraId="58D36D5A" w14:textId="6C17F5BF" w:rsidR="005714C4" w:rsidRDefault="005714C4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171F9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obald die Anmeldung eingegangen ist, wird eine Be</w:t>
                    </w:r>
                    <w:r w:rsidR="00D138F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tätigung</w:t>
                    </w:r>
                    <w:r w:rsidRPr="00171F9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vers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endet.</w:t>
                    </w:r>
                  </w:p>
                  <w:p w14:paraId="4216E86B" w14:textId="77777777" w:rsidR="005714C4" w:rsidRPr="00171F9A" w:rsidRDefault="005714C4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171F9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llgemeine Bestimmungen:</w:t>
                    </w:r>
                  </w:p>
                  <w:p w14:paraId="03DF18BB" w14:textId="77777777" w:rsidR="005714C4" w:rsidRPr="00171F9A" w:rsidRDefault="005714C4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171F9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Versicherung ist Sache der Teilnehmer. Bei Absenz besteht kein Anspruch auf Rückvergütung. Leitung: Janine Weber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3466" w14:textId="77777777" w:rsidR="00F00583" w:rsidRDefault="00F005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F2AD3" w14:textId="77777777" w:rsidR="00DE1D80" w:rsidRDefault="00DE1D80">
      <w:r>
        <w:separator/>
      </w:r>
    </w:p>
  </w:footnote>
  <w:footnote w:type="continuationSeparator" w:id="0">
    <w:p w14:paraId="6E8610AE" w14:textId="77777777" w:rsidR="00DE1D80" w:rsidRDefault="00DE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D0C9" w14:textId="77777777" w:rsidR="00F00583" w:rsidRDefault="00F005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9EB14" w14:textId="2D6710EE" w:rsidR="005714C4" w:rsidRPr="00801769" w:rsidRDefault="00F00583" w:rsidP="00801769">
    <w:pPr>
      <w:pStyle w:val="EinfacherAbsatz"/>
      <w:jc w:val="right"/>
      <w:rPr>
        <w:rFonts w:ascii="Arial Narrow" w:hAnsi="Arial Narrow" w:cs="Miso-Bold"/>
        <w:b/>
        <w:bCs/>
        <w:sz w:val="20"/>
        <w:szCs w:val="20"/>
      </w:rPr>
    </w:pPr>
    <w:r>
      <w:rPr>
        <w:rFonts w:ascii="Arial Narrow" w:hAnsi="Arial Narrow" w:cs="Miso-Bold"/>
        <w:b/>
        <w:bCs/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66014144" wp14:editId="44698CA9">
          <wp:simplePos x="0" y="0"/>
          <wp:positionH relativeFrom="column">
            <wp:posOffset>-353060</wp:posOffset>
          </wp:positionH>
          <wp:positionV relativeFrom="paragraph">
            <wp:posOffset>-237490</wp:posOffset>
          </wp:positionV>
          <wp:extent cx="1938655" cy="1346835"/>
          <wp:effectExtent l="0" t="0" r="4445" b="0"/>
          <wp:wrapTight wrapText="bothSides">
            <wp:wrapPolygon edited="0">
              <wp:start x="0" y="0"/>
              <wp:lineTo x="0" y="21386"/>
              <wp:lineTo x="21508" y="21386"/>
              <wp:lineTo x="21508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655" cy="134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2BB4E" w14:textId="77777777" w:rsidR="00F00583" w:rsidRDefault="00F0058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E3290D"/>
    <w:rsid w:val="0009320A"/>
    <w:rsid w:val="001D4564"/>
    <w:rsid w:val="0022270B"/>
    <w:rsid w:val="0028683A"/>
    <w:rsid w:val="003626C2"/>
    <w:rsid w:val="00453C3B"/>
    <w:rsid w:val="005714C4"/>
    <w:rsid w:val="005B10F0"/>
    <w:rsid w:val="006023DE"/>
    <w:rsid w:val="006309DF"/>
    <w:rsid w:val="006D1603"/>
    <w:rsid w:val="00703473"/>
    <w:rsid w:val="00763DA0"/>
    <w:rsid w:val="00801769"/>
    <w:rsid w:val="00841CA9"/>
    <w:rsid w:val="00844E54"/>
    <w:rsid w:val="00942EE8"/>
    <w:rsid w:val="00A57AEA"/>
    <w:rsid w:val="00B268B3"/>
    <w:rsid w:val="00B426E2"/>
    <w:rsid w:val="00B542A8"/>
    <w:rsid w:val="00D070F0"/>
    <w:rsid w:val="00D138F8"/>
    <w:rsid w:val="00D21B55"/>
    <w:rsid w:val="00DE1D80"/>
    <w:rsid w:val="00E3290D"/>
    <w:rsid w:val="00E45E0A"/>
    <w:rsid w:val="00F00583"/>
    <w:rsid w:val="00F653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353579"/>
  <w14:defaultImageDpi w14:val="300"/>
  <w15:chartTrackingRefBased/>
  <w15:docId w15:val="{80CD5ACF-118B-7A46-A1BE-11BF029F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8034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30F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0F52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uiPriority w:val="99"/>
    <w:rsid w:val="00CB77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de-DE"/>
    </w:rPr>
  </w:style>
  <w:style w:type="character" w:styleId="Fett">
    <w:name w:val="Strong"/>
    <w:qFormat/>
    <w:rsid w:val="00D138F8"/>
    <w:rPr>
      <w:b/>
      <w:bCs/>
    </w:rPr>
  </w:style>
  <w:style w:type="character" w:customStyle="1" w:styleId="KopfzeileZchn">
    <w:name w:val="Kopfzeile Zchn"/>
    <w:link w:val="Kopfzeile"/>
    <w:uiPriority w:val="99"/>
    <w:rsid w:val="00D138F8"/>
    <w:rPr>
      <w:sz w:val="24"/>
      <w:szCs w:val="24"/>
      <w:lang w:val="de-CH"/>
    </w:rPr>
  </w:style>
  <w:style w:type="paragraph" w:customStyle="1" w:styleId="MittleresRaster21">
    <w:name w:val="Mittleres Raster 21"/>
    <w:link w:val="MittleresRaster2Zchn"/>
    <w:qFormat/>
    <w:rsid w:val="00D138F8"/>
    <w:rPr>
      <w:rFonts w:ascii="PMingLiU" w:eastAsia="MS Mincho" w:hAnsi="PMingLiU"/>
      <w:sz w:val="22"/>
      <w:szCs w:val="22"/>
      <w:lang w:val="gsw-FR"/>
    </w:rPr>
  </w:style>
  <w:style w:type="character" w:customStyle="1" w:styleId="MittleresRaster2Zchn">
    <w:name w:val="Mittleres Raster 2 Zchn"/>
    <w:link w:val="MittleresRaster21"/>
    <w:rsid w:val="00D138F8"/>
    <w:rPr>
      <w:rFonts w:ascii="PMingLiU" w:eastAsia="MS Mincho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90CAF-2ECA-264D-BC1F-220E4324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INITIVE ANMELDUNG FÜR DEN MEITLITAG</vt:lpstr>
    </vt:vector>
  </TitlesOfParts>
  <Company>Natürlich Janine</Company>
  <LinksUpToDate>false</LinksUpToDate>
  <CharactersWithSpaces>258</CharactersWithSpaces>
  <SharedDoc>false</SharedDoc>
  <HLinks>
    <vt:vector size="6" baseType="variant">
      <vt:variant>
        <vt:i4>3473497</vt:i4>
      </vt:variant>
      <vt:variant>
        <vt:i4>-1</vt:i4>
      </vt:variant>
      <vt:variant>
        <vt:i4>2061</vt:i4>
      </vt:variant>
      <vt:variant>
        <vt:i4>1</vt:i4>
      </vt:variant>
      <vt:variant>
        <vt:lpwstr>jANINE_LOGO_TI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VE ANMELDUNG FÜR DEN MEITLITAG</dc:title>
  <dc:subject/>
  <dc:creator>Janine Weber</dc:creator>
  <cp:keywords/>
  <dc:description/>
  <cp:lastModifiedBy>Janine Weber</cp:lastModifiedBy>
  <cp:revision>3</cp:revision>
  <cp:lastPrinted>2010-01-26T15:03:00Z</cp:lastPrinted>
  <dcterms:created xsi:type="dcterms:W3CDTF">2021-05-13T14:44:00Z</dcterms:created>
  <dcterms:modified xsi:type="dcterms:W3CDTF">2021-05-13T14:46:00Z</dcterms:modified>
</cp:coreProperties>
</file>